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9E624D">
      <w:pPr>
        <w:pStyle w:val="Ttulo1"/>
        <w:rPr>
          <w:rFonts w:ascii="Roboto" w:hAnsi="Roboto"/>
          <w:sz w:val="48"/>
          <w:szCs w:val="48"/>
        </w:rPr>
      </w:pPr>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39D319B1"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an optional comment</w:t>
      </w:r>
      <w:r w:rsidR="00827EE7">
        <w:rPr>
          <w:rFonts w:ascii="Roboto" w:hAnsi="Roboto"/>
          <w:sz w:val="24"/>
          <w:szCs w:val="24"/>
        </w:rPr>
        <w:t xml:space="preserve">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4EC1FC04"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lastRenderedPageBreak/>
        <w:t>The system must have all the towns of the countries that the system works in.</w:t>
      </w:r>
      <w:r w:rsidR="00766040">
        <w:rPr>
          <w:rFonts w:ascii="Roboto" w:hAnsi="Roboto"/>
          <w:sz w:val="24"/>
          <w:szCs w:val="24"/>
        </w:rPr>
        <w:t xml:space="preserve"> For every town the system must store the name, the countr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41F0B3F9"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p>
    <w:p w14:paraId="4B35687A" w14:textId="77777777" w:rsidR="00D2079E" w:rsidRPr="0039592E" w:rsidRDefault="00D2079E" w:rsidP="00D2079E">
      <w:pPr>
        <w:pStyle w:val="Prrafodelista"/>
        <w:ind w:left="360"/>
        <w:rPr>
          <w:rFonts w:ascii="Roboto" w:hAnsi="Roboto"/>
          <w:sz w:val="24"/>
          <w:szCs w:val="24"/>
        </w:rPr>
      </w:pPr>
    </w:p>
    <w:p w14:paraId="236523C6" w14:textId="3A2AA705"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r w:rsidR="00E57003" w:rsidRPr="0039592E">
        <w:rPr>
          <w:rFonts w:ascii="Roboto" w:hAnsi="Roboto"/>
          <w:sz w:val="24"/>
          <w:szCs w:val="24"/>
        </w:rPr>
        <w:t>Packages</w:t>
      </w:r>
      <w:r w:rsidR="009E71A4" w:rsidRPr="0039592E">
        <w:rPr>
          <w:rFonts w:ascii="Roboto" w:hAnsi="Roboto"/>
          <w:sz w:val="24"/>
          <w:szCs w:val="24"/>
        </w:rPr>
        <w:t xml:space="preserve"> in that list can be added automatically when a </w:t>
      </w:r>
      <w:r w:rsidRPr="0039592E">
        <w:rPr>
          <w:rFonts w:ascii="Roboto" w:hAnsi="Roboto"/>
          <w:sz w:val="24"/>
          <w:szCs w:val="24"/>
        </w:rPr>
        <w:t>carrier</w:t>
      </w:r>
      <w:r w:rsidR="009E71A4" w:rsidRPr="0039592E">
        <w:rPr>
          <w:rFonts w:ascii="Roboto" w:hAnsi="Roboto"/>
          <w:sz w:val="24"/>
          <w:szCs w:val="24"/>
        </w:rPr>
        <w:t xml:space="preserve"> creates an offer</w:t>
      </w:r>
      <w:r w:rsidR="00B918CC" w:rsidRPr="0039592E">
        <w:rPr>
          <w:rFonts w:ascii="Roboto" w:hAnsi="Roboto"/>
          <w:sz w:val="24"/>
          <w:szCs w:val="24"/>
        </w:rPr>
        <w:t xml:space="preserve"> or </w:t>
      </w:r>
      <w:r w:rsidR="009E71A4" w:rsidRPr="0039592E">
        <w:rPr>
          <w:rFonts w:ascii="Roboto" w:hAnsi="Roboto"/>
          <w:sz w:val="24"/>
          <w:szCs w:val="24"/>
        </w:rPr>
        <w:t>when a customer publish a request that fits in the transport.</w:t>
      </w:r>
    </w:p>
    <w:p w14:paraId="42DE4F1D" w14:textId="77777777" w:rsidR="00F06862" w:rsidRPr="0039592E" w:rsidRDefault="00F06862" w:rsidP="00F06862">
      <w:pPr>
        <w:pStyle w:val="Prrafodelista"/>
        <w:rPr>
          <w:rFonts w:ascii="Roboto" w:hAnsi="Roboto"/>
          <w:sz w:val="24"/>
          <w:szCs w:val="24"/>
        </w:rPr>
      </w:pPr>
    </w:p>
    <w:p w14:paraId="403B6D56" w14:textId="171ECD63"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the minimum and maximum weight, the minimum and 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39592E" w:rsidRDefault="002F3675" w:rsidP="006D4D74">
      <w:pPr>
        <w:pStyle w:val="Prrafodelista"/>
        <w:numPr>
          <w:ilvl w:val="0"/>
          <w:numId w:val="1"/>
        </w:numPr>
        <w:rPr>
          <w:rFonts w:ascii="Roboto" w:hAnsi="Roboto"/>
          <w:sz w:val="24"/>
          <w:szCs w:val="24"/>
        </w:rPr>
      </w:pPr>
      <w:r w:rsidRPr="0039592E">
        <w:rPr>
          <w:rFonts w:ascii="Roboto" w:hAnsi="Roboto"/>
          <w:sz w:val="24"/>
          <w:szCs w:val="24"/>
        </w:rPr>
        <w:t>For every update the system must store the</w:t>
      </w:r>
      <w:r w:rsidR="00470B4E" w:rsidRPr="0039592E">
        <w:rPr>
          <w:rFonts w:ascii="Roboto" w:hAnsi="Roboto"/>
          <w:sz w:val="24"/>
          <w:szCs w:val="24"/>
        </w:rPr>
        <w:t xml:space="preserve"> location in which the transport is and the date of the update.</w:t>
      </w:r>
      <w:r w:rsidRPr="0039592E">
        <w:rPr>
          <w:rFonts w:ascii="Roboto" w:hAnsi="Roboto"/>
          <w:sz w:val="24"/>
          <w:szCs w:val="24"/>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436C567A"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lastRenderedPageBreak/>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E376312"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Transporter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5FB9E4C1"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transporter,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6198220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rofessional record consists of the name of the company for which a transporter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link to an attachment, and some optional comments. Note that a professional record may refer to a period that hasn’t finished yet.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E32A72F"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link to 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2D1C244F"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city</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 and a minimum weight</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t>
      </w:r>
      <w:r w:rsidRPr="0039592E">
        <w:rPr>
          <w:rFonts w:ascii="Roboto" w:hAnsi="Roboto"/>
          <w:sz w:val="24"/>
          <w:szCs w:val="24"/>
        </w:rPr>
        <w:lastRenderedPageBreak/>
        <w:t xml:space="preserve">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Email addresses must adhere to any of the following patterns: "</w:t>
      </w:r>
      <w:proofErr w:type="spellStart"/>
      <w:r w:rsidRPr="0039592E">
        <w:rPr>
          <w:rFonts w:ascii="Roboto" w:hAnsi="Roboto"/>
          <w:sz w:val="24"/>
          <w:szCs w:val="24"/>
        </w:rPr>
        <w:t>identifier@domain</w:t>
      </w:r>
      <w:proofErr w:type="spellEnd"/>
      <w:r w:rsidRPr="0039592E">
        <w:rPr>
          <w:rFonts w:ascii="Roboto" w:hAnsi="Roboto"/>
          <w:sz w:val="24"/>
          <w:szCs w:val="24"/>
        </w:rPr>
        <w:t>", "alias &lt;</w:t>
      </w:r>
      <w:proofErr w:type="spellStart"/>
      <w:r w:rsidRPr="0039592E">
        <w:rPr>
          <w:rFonts w:ascii="Roboto" w:hAnsi="Roboto"/>
          <w:sz w:val="24"/>
          <w:szCs w:val="24"/>
        </w:rPr>
        <w:t>identifier@domain</w:t>
      </w:r>
      <w:proofErr w:type="spellEnd"/>
      <w:r w:rsidRPr="0039592E">
        <w:rPr>
          <w:rFonts w:ascii="Roboto" w:hAnsi="Roboto"/>
          <w:sz w:val="24"/>
          <w:szCs w:val="24"/>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p>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6C2AFA" w:rsidRDefault="00D1647D"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 xml:space="preserve">Browse the catalogue of offers to transport and navigate to the profile of the corresponding </w:t>
      </w:r>
      <w:r w:rsidR="003F0E65">
        <w:rPr>
          <w:rFonts w:ascii="Roboto" w:hAnsi="Roboto" w:cs="Calibri"/>
          <w:color w:val="000000"/>
          <w:sz w:val="24"/>
          <w:szCs w:val="24"/>
          <w:lang w:val="en-US"/>
        </w:rPr>
        <w:t>carrier</w:t>
      </w:r>
      <w:r w:rsidRPr="006C2AFA">
        <w:rPr>
          <w:rFonts w:ascii="Roboto" w:hAnsi="Roboto" w:cs="Calibri"/>
          <w:color w:val="000000"/>
          <w:sz w:val="24"/>
          <w:szCs w:val="24"/>
          <w:lang w:val="en-US"/>
        </w:rPr>
        <w:t xml:space="preserve">, which includes his or her personal data plus his or her curricula. </w:t>
      </w:r>
      <w:r w:rsidR="003F0E65">
        <w:rPr>
          <w:rFonts w:ascii="Roboto" w:hAnsi="Roboto" w:cs="Calibri"/>
          <w:color w:val="000000"/>
          <w:sz w:val="24"/>
          <w:szCs w:val="24"/>
          <w:lang w:val="en-US"/>
        </w:rPr>
        <w:t>Besides the past offers of the carrier can be shown including its score.</w:t>
      </w:r>
    </w:p>
    <w:p w14:paraId="19280B22" w14:textId="1DE218DF" w:rsid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dit his or her personal data. </w:t>
      </w:r>
    </w:p>
    <w:p w14:paraId="012D09D7" w14:textId="2B512EB9"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xchange messages with other actors and manage them. </w:t>
      </w:r>
    </w:p>
    <w:p w14:paraId="37DF1C6D" w14:textId="36BAC187"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his or her message boxes, except for the system boxes. </w:t>
      </w:r>
    </w:p>
    <w:p w14:paraId="359F36C1" w14:textId="75490AF2" w:rsidR="00DC36A3" w:rsidRPr="006C2AFA" w:rsidRDefault="00DC36A3"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which includes listing, showing, creating,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6C2AFA" w:rsidRDefault="003742E2" w:rsidP="00F06862">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lastRenderedPageBreak/>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69A13C08" w:rsidR="00637F23"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6988E0FC" w14:textId="38C794A9" w:rsidR="00FF6B81" w:rsidRPr="00FF6B81" w:rsidRDefault="00FF6B81" w:rsidP="00FF6B81">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Browse the catalogue of requests not fulfilled by any of the offers.</w:t>
      </w:r>
      <w:bookmarkStart w:id="0" w:name="_GoBack"/>
      <w:bookmarkEnd w:id="0"/>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request is published, it cannot be deleted or updated. Request may 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Once the request is created, the customer will have the opportunity to add it to any of the offer that matches its requirements. If none of them satisfies him, he can add it later.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77777777"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 updating and deleting them.</w:t>
      </w:r>
    </w:p>
    <w:p w14:paraId="6639B43F" w14:textId="4CCA78BB"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 in</w:t>
      </w:r>
      <w:r w:rsidRPr="006C2AFA">
        <w:rPr>
          <w:rFonts w:ascii="Roboto" w:hAnsi="Roboto" w:cs="Calibri"/>
          <w:color w:val="000000"/>
          <w:sz w:val="24"/>
          <w:szCs w:val="24"/>
          <w:lang w:val="en-US"/>
        </w:rPr>
        <w:t>.</w:t>
      </w:r>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5FD674D5"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i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lastRenderedPageBreak/>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The ratio of empty versus non-empty finders.</w:t>
      </w:r>
    </w:p>
    <w:p w14:paraId="0029B4D5" w14:textId="11676DDF"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Pr>
          <w:rFonts w:ascii="Roboto" w:hAnsi="Roboto" w:cs="Calibri"/>
          <w:color w:val="000000"/>
          <w:sz w:val="24"/>
          <w:szCs w:val="24"/>
          <w:lang w:val="en-US"/>
        </w:rPr>
        <w:t xml:space="preserve"> evaluations made by customers</w:t>
      </w:r>
      <w:r w:rsidRPr="00FF4DB4">
        <w:rPr>
          <w:rFonts w:ascii="Roboto" w:hAnsi="Roboto" w:cs="Calibri"/>
          <w:color w:val="000000"/>
          <w:sz w:val="24"/>
          <w:szCs w:val="24"/>
          <w:lang w:val="en-US"/>
        </w:rPr>
        <w:t>.</w:t>
      </w:r>
    </w:p>
    <w:p w14:paraId="69EB5D86" w14:textId="77777777" w:rsidR="005F7308"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The average, the minimum, the maximum, and the standard deviation of comments per issues.</w:t>
      </w:r>
    </w:p>
    <w:p w14:paraId="0EA635D7" w14:textId="33E10D6C" w:rsidR="005F7308"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listing of </w:t>
      </w:r>
      <w:r>
        <w:rPr>
          <w:rFonts w:ascii="Roboto" w:hAnsi="Roboto" w:cs="Calibri"/>
          <w:color w:val="000000"/>
          <w:sz w:val="24"/>
          <w:szCs w:val="24"/>
          <w:lang w:val="en-US"/>
        </w:rPr>
        <w:t>auditors</w:t>
      </w:r>
      <w:r w:rsidRPr="005F7308">
        <w:rPr>
          <w:rFonts w:ascii="Roboto" w:hAnsi="Roboto" w:cs="Calibri"/>
          <w:color w:val="000000"/>
          <w:sz w:val="24"/>
          <w:szCs w:val="24"/>
          <w:lang w:val="en-US"/>
        </w:rPr>
        <w:t xml:space="preserve"> who have got at least 10% </w:t>
      </w:r>
      <w:r>
        <w:rPr>
          <w:rFonts w:ascii="Roboto" w:hAnsi="Roboto" w:cs="Calibri"/>
          <w:color w:val="000000"/>
          <w:sz w:val="24"/>
          <w:szCs w:val="24"/>
          <w:lang w:val="en-US"/>
        </w:rPr>
        <w:t>of issues closed above the average</w:t>
      </w:r>
      <w:r w:rsidRPr="005F7308">
        <w:rPr>
          <w:rFonts w:ascii="Roboto" w:hAnsi="Roboto" w:cs="Calibri"/>
          <w:color w:val="000000"/>
          <w:sz w:val="24"/>
          <w:szCs w:val="24"/>
          <w:lang w:val="en-US"/>
        </w:rPr>
        <w:t xml:space="preserv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lastRenderedPageBreak/>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00EF3303" w14:textId="60E3F7D5" w:rsidR="00D2079E" w:rsidRDefault="00D2079E"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s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4BC8D52B" w14:textId="77777777" w:rsidR="006E7B4F" w:rsidRPr="006E7B4F" w:rsidRDefault="006E7B4F" w:rsidP="006E7B4F">
      <w:pPr>
        <w:pStyle w:val="Prrafodelista"/>
        <w:rPr>
          <w:rFonts w:ascii="Roboto" w:hAnsi="Roboto" w:cs="Calibri"/>
          <w:color w:val="000000"/>
          <w:sz w:val="24"/>
          <w:szCs w:val="24"/>
          <w:lang w:val="en-US"/>
        </w:rPr>
      </w:pPr>
    </w:p>
    <w:p w14:paraId="24A79340" w14:textId="28E1B45F" w:rsidR="006E7B4F" w:rsidRPr="00BA7174" w:rsidRDefault="006E7B4F"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Every time a sponsor sees any of his or her sponsorships, he or she can see how many times it has be</w:t>
      </w:r>
      <w:r w:rsidR="00237D99">
        <w:rPr>
          <w:rFonts w:ascii="Roboto" w:hAnsi="Roboto" w:cs="Calibri"/>
          <w:color w:val="000000"/>
          <w:sz w:val="24"/>
          <w:szCs w:val="24"/>
          <w:lang w:val="en-US"/>
        </w:rPr>
        <w:t>en</w:t>
      </w:r>
      <w:r>
        <w:rPr>
          <w:rFonts w:ascii="Roboto" w:hAnsi="Roboto" w:cs="Calibri"/>
          <w:color w:val="000000"/>
          <w:sz w:val="24"/>
          <w:szCs w:val="24"/>
          <w:lang w:val="en-US"/>
        </w:rPr>
        <w:t xml:space="preserve"> shown in the page</w:t>
      </w:r>
      <w:r w:rsidR="00124FA5">
        <w:rPr>
          <w:rFonts w:ascii="Roboto" w:hAnsi="Roboto" w:cs="Calibri"/>
          <w:color w:val="000000"/>
          <w:sz w:val="24"/>
          <w:szCs w:val="24"/>
          <w:lang w:val="en-US"/>
        </w:rPr>
        <w:t xml:space="preserve"> in total and since the last </w:t>
      </w:r>
      <w:r w:rsidR="006D4A94">
        <w:rPr>
          <w:rFonts w:ascii="Roboto" w:hAnsi="Roboto" w:cs="Calibri"/>
          <w:color w:val="000000"/>
          <w:sz w:val="24"/>
          <w:szCs w:val="24"/>
          <w:lang w:val="en-US"/>
        </w:rPr>
        <w:t>charged was applied</w:t>
      </w:r>
      <w:r>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w:t>
      </w:r>
      <w:proofErr w:type="spellStart"/>
      <w:r w:rsidRPr="00BA7174">
        <w:rPr>
          <w:rFonts w:ascii="Roboto" w:hAnsi="Roboto" w:cs="Calibri"/>
          <w:color w:val="000000"/>
          <w:sz w:val="24"/>
          <w:szCs w:val="24"/>
          <w:lang w:val="en-US"/>
        </w:rPr>
        <w:t>Bienvenidos</w:t>
      </w:r>
      <w:proofErr w:type="spellEnd"/>
      <w:r w:rsidRPr="00BA7174">
        <w:rPr>
          <w:rFonts w:ascii="Roboto" w:hAnsi="Roboto" w:cs="Calibri"/>
          <w:color w:val="000000"/>
          <w:sz w:val="24"/>
          <w:szCs w:val="24"/>
          <w:lang w:val="en-US"/>
        </w:rPr>
        <w:t xml:space="preserve"> a Acme Packages! ” is the default welcome message in Spanish); a list of spam words (it’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w:t>
      </w:r>
      <w:proofErr w:type="spellStart"/>
      <w:r w:rsidRPr="00BA7174">
        <w:rPr>
          <w:rFonts w:ascii="Roboto" w:hAnsi="Roboto" w:cs="Calibri"/>
          <w:color w:val="000000"/>
          <w:sz w:val="24"/>
          <w:szCs w:val="24"/>
          <w:lang w:val="en-US"/>
        </w:rPr>
        <w:t>sexo</w:t>
      </w:r>
      <w:proofErr w:type="spellEnd"/>
      <w:r w:rsidRPr="00BA7174">
        <w:rPr>
          <w:rFonts w:ascii="Roboto" w:hAnsi="Roboto" w:cs="Calibri"/>
          <w:color w:val="000000"/>
          <w:sz w:val="24"/>
          <w:szCs w:val="24"/>
          <w:lang w:val="en-US"/>
        </w:rPr>
        <w:t xml:space="preserve">”, “un </w:t>
      </w:r>
      <w:proofErr w:type="spellStart"/>
      <w:r w:rsidRPr="00BA7174">
        <w:rPr>
          <w:rFonts w:ascii="Roboto" w:hAnsi="Roboto" w:cs="Calibri"/>
          <w:color w:val="000000"/>
          <w:sz w:val="24"/>
          <w:szCs w:val="24"/>
          <w:lang w:val="en-US"/>
        </w:rPr>
        <w:t>millón</w:t>
      </w:r>
      <w:proofErr w:type="spellEnd"/>
      <w:r w:rsidRPr="00BA7174">
        <w:rPr>
          <w:rFonts w:ascii="Roboto" w:hAnsi="Roboto" w:cs="Calibri"/>
          <w:color w:val="000000"/>
          <w:sz w:val="24"/>
          <w:szCs w:val="24"/>
          <w:lang w:val="en-US"/>
        </w:rPr>
        <w:t xml:space="preserve">”, and “ha </w:t>
      </w:r>
      <w:proofErr w:type="spellStart"/>
      <w:r w:rsidRPr="00BA7174">
        <w:rPr>
          <w:rFonts w:ascii="Roboto" w:hAnsi="Roboto" w:cs="Calibri"/>
          <w:color w:val="000000"/>
          <w:sz w:val="24"/>
          <w:szCs w:val="24"/>
          <w:lang w:val="en-US"/>
        </w:rPr>
        <w:t>sido</w:t>
      </w:r>
      <w:proofErr w:type="spellEnd"/>
      <w:r w:rsidRPr="00BA7174">
        <w:rPr>
          <w:rFonts w:ascii="Roboto" w:hAnsi="Roboto" w:cs="Calibri"/>
          <w:color w:val="000000"/>
          <w:sz w:val="24"/>
          <w:szCs w:val="24"/>
          <w:lang w:val="en-US"/>
        </w:rPr>
        <w:t xml:space="preserve"> </w:t>
      </w:r>
      <w:proofErr w:type="spellStart"/>
      <w:r w:rsidRPr="00BA7174">
        <w:rPr>
          <w:rFonts w:ascii="Roboto" w:hAnsi="Roboto" w:cs="Calibri"/>
          <w:color w:val="000000"/>
          <w:sz w:val="24"/>
          <w:szCs w:val="24"/>
          <w:lang w:val="en-US"/>
        </w:rPr>
        <w:t>seleccionado</w:t>
      </w:r>
      <w:proofErr w:type="spellEnd"/>
      <w:r w:rsidRPr="00BA7174">
        <w:rPr>
          <w:rFonts w:ascii="Roboto" w:hAnsi="Roboto" w:cs="Calibri"/>
          <w:color w:val="000000"/>
          <w:sz w:val="24"/>
          <w:szCs w:val="24"/>
          <w:lang w:val="en-US"/>
        </w:rPr>
        <w:t xml:space="preserve">” by default); the applicable VAT percentage (it’s “21%” by default); the default country code in telephone numbers (it’s “+34”by default); the default list of credit card makes (it’s “VISA”, “MASTER”, “DINNERS”, and “AMEX” by default). </w:t>
      </w:r>
    </w:p>
    <w:p w14:paraId="0C9059FB" w14:textId="2283FB00" w:rsidR="00A248AA" w:rsidRPr="00BA7174" w:rsidRDefault="00A248AA" w:rsidP="003F0DB5">
      <w:pPr>
        <w:autoSpaceDE w:val="0"/>
        <w:autoSpaceDN w:val="0"/>
        <w:adjustRightInd w:val="0"/>
        <w:spacing w:after="18" w:line="240" w:lineRule="auto"/>
        <w:rPr>
          <w:rFonts w:ascii="Roboto" w:hAnsi="Roboto" w:cs="Calibri"/>
          <w:color w:val="000000"/>
          <w:sz w:val="24"/>
          <w:szCs w:val="24"/>
          <w:lang w:val="en-US"/>
        </w:rPr>
      </w:pPr>
    </w:p>
    <w:p w14:paraId="089F74B7" w14:textId="085AB54B" w:rsidR="00BD2518" w:rsidRPr="00BA7174" w:rsidRDefault="00240C3F" w:rsidP="00D8582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ickers must adhere to the following pattern: “</w:t>
      </w:r>
      <w:proofErr w:type="spellStart"/>
      <w:r w:rsidRPr="00BA7174">
        <w:rPr>
          <w:rFonts w:ascii="Roboto" w:hAnsi="Roboto" w:cs="Calibri"/>
          <w:color w:val="000000"/>
          <w:sz w:val="24"/>
          <w:szCs w:val="24"/>
          <w:lang w:val="en-US"/>
        </w:rPr>
        <w:t>yymmdd-xxxxxx</w:t>
      </w:r>
      <w:proofErr w:type="spellEnd"/>
      <w:r w:rsidRPr="00BA7174">
        <w:rPr>
          <w:rFonts w:ascii="Roboto" w:hAnsi="Roboto" w:cs="Calibri"/>
          <w:color w:val="000000"/>
          <w:sz w:val="24"/>
          <w:szCs w:val="24"/>
          <w:lang w:val="en-US"/>
        </w:rPr>
        <w:t>”, where “</w:t>
      </w:r>
      <w:proofErr w:type="spellStart"/>
      <w:r w:rsidRPr="00BA7174">
        <w:rPr>
          <w:rFonts w:ascii="Roboto" w:hAnsi="Roboto" w:cs="Calibri"/>
          <w:color w:val="000000"/>
          <w:sz w:val="24"/>
          <w:szCs w:val="24"/>
          <w:lang w:val="en-US"/>
        </w:rPr>
        <w:t>yymmdd</w:t>
      </w:r>
      <w:proofErr w:type="spellEnd"/>
      <w:r w:rsidRPr="00BA7174">
        <w:rPr>
          <w:rFonts w:ascii="Roboto" w:hAnsi="Roboto" w:cs="Calibri"/>
          <w:color w:val="000000"/>
          <w:sz w:val="24"/>
          <w:szCs w:val="24"/>
          <w:lang w:val="en-US"/>
        </w:rPr>
        <w:t>” refers to the year, month, and day when the corresponding entity is registered, and “</w:t>
      </w:r>
      <w:proofErr w:type="spellStart"/>
      <w:r w:rsidRPr="00BA7174">
        <w:rPr>
          <w:rFonts w:ascii="Roboto" w:hAnsi="Roboto" w:cs="Calibri"/>
          <w:color w:val="000000"/>
          <w:sz w:val="24"/>
          <w:szCs w:val="24"/>
          <w:lang w:val="en-US"/>
        </w:rPr>
        <w:t>xxxxxx</w:t>
      </w:r>
      <w:proofErr w:type="spellEnd"/>
      <w:r w:rsidRPr="00BA7174">
        <w:rPr>
          <w:rFonts w:ascii="Roboto" w:hAnsi="Roboto" w:cs="Calibri"/>
          <w:color w:val="000000"/>
          <w:sz w:val="24"/>
          <w:szCs w:val="24"/>
          <w:lang w:val="en-US"/>
        </w:rPr>
        <w:t xml:space="preserve">” to a random uppercase alpha-numeric string. No </w:t>
      </w:r>
      <w:r w:rsidRPr="00BA7174">
        <w:rPr>
          <w:rFonts w:ascii="Roboto" w:hAnsi="Roboto" w:cs="Calibri"/>
          <w:color w:val="000000"/>
          <w:sz w:val="24"/>
          <w:szCs w:val="24"/>
          <w:lang w:val="en-US"/>
        </w:rPr>
        <w:lastRenderedPageBreak/>
        <w:t xml:space="preserve">two entities may have the same ticker since it’s assumed to be a unique external identifier.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BA7174"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 refers to the year, month, and day when the corresponding entity is registered, and “</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05CC40F6" w14:textId="77777777" w:rsidR="004E15B6" w:rsidRDefault="00FF4DB4"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ZZ”, where "</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xml:space="preserve">"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ZZ" to a random uppercase alpha-numeric string. No two entities may have the same ticker since it’s assumed to be a unique external identifier.</w:t>
      </w:r>
    </w:p>
    <w:p w14:paraId="07E4E394" w14:textId="77777777" w:rsidR="004E15B6" w:rsidRPr="004E15B6" w:rsidRDefault="004E15B6" w:rsidP="004E15B6">
      <w:pPr>
        <w:pStyle w:val="Prrafodelista"/>
        <w:rPr>
          <w:rFonts w:ascii="Roboto" w:hAnsi="Roboto" w:cs="Calibri"/>
          <w:color w:val="000000"/>
          <w:sz w:val="24"/>
          <w:szCs w:val="24"/>
          <w:lang w:val="en-US"/>
        </w:rPr>
      </w:pPr>
    </w:p>
    <w:p w14:paraId="5D2BEAC5" w14:textId="0BF081FF" w:rsidR="00066C70" w:rsidRPr="004E15B6" w:rsidRDefault="004E15B6"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4E15B6">
        <w:rPr>
          <w:rFonts w:ascii="Roboto" w:hAnsi="Roboto" w:cs="Calibri"/>
          <w:color w:val="000000"/>
          <w:sz w:val="24"/>
          <w:szCs w:val="24"/>
          <w:lang w:val="en-US"/>
        </w:rPr>
        <w:t>The measurements of the packages will be taken in centimeters for length, height and width, cubic centimeters for the volume and in kilograms the weight</w:t>
      </w:r>
      <w:r w:rsidR="005E17DA">
        <w:rPr>
          <w:rFonts w:ascii="Roboto" w:hAnsi="Roboto" w:cs="Calibri"/>
          <w:color w:val="000000"/>
          <w:sz w:val="24"/>
          <w:szCs w:val="24"/>
          <w:lang w:val="en-US"/>
        </w:rPr>
        <w:t>. The minimum length, height and width will be 1 centimeter and the minimum weight will be 100 grams.</w:t>
      </w:r>
    </w:p>
    <w:p w14:paraId="1BEF6BCF" w14:textId="35F6C788" w:rsid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57517F20" w14:textId="1A32D43F" w:rsidR="00066C70" w:rsidRPr="00066C70" w:rsidRDefault="00066C70" w:rsidP="00066C70">
      <w:pPr>
        <w:rPr>
          <w:rFonts w:ascii="Roboto" w:hAnsi="Roboto"/>
          <w:color w:val="2E74B5" w:themeColor="accent5" w:themeShade="BF"/>
          <w:sz w:val="28"/>
          <w:szCs w:val="28"/>
        </w:rPr>
      </w:pPr>
      <w:r>
        <w:rPr>
          <w:rFonts w:ascii="Roboto" w:hAnsi="Roboto"/>
          <w:color w:val="2E74B5" w:themeColor="accent5" w:themeShade="BF"/>
          <w:sz w:val="28"/>
          <w:szCs w:val="28"/>
        </w:rPr>
        <w:t>A+</w:t>
      </w:r>
    </w:p>
    <w:p w14:paraId="0CD32BBB" w14:textId="77777777" w:rsidR="00066C70" w:rsidRP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7192CCCC" w14:textId="528D908E" w:rsidR="0005094F" w:rsidRPr="00066C70" w:rsidRDefault="0005094F"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066C70">
        <w:rPr>
          <w:rFonts w:ascii="Roboto" w:hAnsi="Roboto" w:cs="Calibri"/>
          <w:color w:val="000000"/>
          <w:sz w:val="24"/>
          <w:szCs w:val="24"/>
          <w:lang w:val="en-US"/>
        </w:rPr>
        <w:t xml:space="preserve">We will </w:t>
      </w:r>
      <w:r w:rsidR="00981E1F" w:rsidRPr="00066C70">
        <w:rPr>
          <w:rFonts w:ascii="Roboto" w:hAnsi="Roboto" w:cs="Calibri"/>
          <w:color w:val="000000"/>
          <w:sz w:val="24"/>
          <w:szCs w:val="24"/>
          <w:lang w:val="en-US"/>
        </w:rPr>
        <w:t xml:space="preserve">use Docker to store our Hackathon </w:t>
      </w:r>
      <w:r w:rsidR="00521A3B" w:rsidRPr="00066C70">
        <w:rPr>
          <w:rFonts w:ascii="Roboto" w:hAnsi="Roboto" w:cs="Calibri"/>
          <w:color w:val="000000"/>
          <w:sz w:val="24"/>
          <w:szCs w:val="24"/>
          <w:lang w:val="en-US"/>
        </w:rPr>
        <w:t xml:space="preserve">in a docker container to deploy our project. </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97CC1"/>
    <w:rsid w:val="00497D86"/>
    <w:rsid w:val="004B3C54"/>
    <w:rsid w:val="004B539B"/>
    <w:rsid w:val="004C3A5C"/>
    <w:rsid w:val="004C782F"/>
    <w:rsid w:val="004E15B6"/>
    <w:rsid w:val="004F78B0"/>
    <w:rsid w:val="00506933"/>
    <w:rsid w:val="00521A3B"/>
    <w:rsid w:val="00537822"/>
    <w:rsid w:val="005378DC"/>
    <w:rsid w:val="00543A63"/>
    <w:rsid w:val="00560A4D"/>
    <w:rsid w:val="00564E3B"/>
    <w:rsid w:val="00583783"/>
    <w:rsid w:val="005A01DB"/>
    <w:rsid w:val="005A0828"/>
    <w:rsid w:val="005A72B8"/>
    <w:rsid w:val="005C272D"/>
    <w:rsid w:val="005D3153"/>
    <w:rsid w:val="005E0DCE"/>
    <w:rsid w:val="005E17DA"/>
    <w:rsid w:val="005F17E2"/>
    <w:rsid w:val="005F64F5"/>
    <w:rsid w:val="005F7308"/>
    <w:rsid w:val="00604455"/>
    <w:rsid w:val="00621AE1"/>
    <w:rsid w:val="0063294A"/>
    <w:rsid w:val="00637F23"/>
    <w:rsid w:val="006413D9"/>
    <w:rsid w:val="00645F82"/>
    <w:rsid w:val="00655BF7"/>
    <w:rsid w:val="00657929"/>
    <w:rsid w:val="00665CB1"/>
    <w:rsid w:val="006C2AFA"/>
    <w:rsid w:val="006D4A94"/>
    <w:rsid w:val="006D4D74"/>
    <w:rsid w:val="006E79D3"/>
    <w:rsid w:val="006E7B4F"/>
    <w:rsid w:val="006F6584"/>
    <w:rsid w:val="007065A6"/>
    <w:rsid w:val="007158F1"/>
    <w:rsid w:val="00716A17"/>
    <w:rsid w:val="0072622F"/>
    <w:rsid w:val="0073298F"/>
    <w:rsid w:val="00745DF8"/>
    <w:rsid w:val="007469F0"/>
    <w:rsid w:val="00765BDC"/>
    <w:rsid w:val="00766040"/>
    <w:rsid w:val="00782DD4"/>
    <w:rsid w:val="00787653"/>
    <w:rsid w:val="00795921"/>
    <w:rsid w:val="007C2040"/>
    <w:rsid w:val="007C7879"/>
    <w:rsid w:val="007F3488"/>
    <w:rsid w:val="007F6A19"/>
    <w:rsid w:val="0082498E"/>
    <w:rsid w:val="00826E5F"/>
    <w:rsid w:val="00827EE7"/>
    <w:rsid w:val="00850E47"/>
    <w:rsid w:val="00860D7E"/>
    <w:rsid w:val="0086538C"/>
    <w:rsid w:val="00873933"/>
    <w:rsid w:val="00875B82"/>
    <w:rsid w:val="00877B8E"/>
    <w:rsid w:val="008A7E2F"/>
    <w:rsid w:val="008B4EA6"/>
    <w:rsid w:val="008D5DF5"/>
    <w:rsid w:val="008D6DE0"/>
    <w:rsid w:val="008E32CB"/>
    <w:rsid w:val="00902F07"/>
    <w:rsid w:val="0091009C"/>
    <w:rsid w:val="00925ADE"/>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248AA"/>
    <w:rsid w:val="00A274A5"/>
    <w:rsid w:val="00A42A23"/>
    <w:rsid w:val="00A767DA"/>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48E7"/>
    <w:rsid w:val="00B6639B"/>
    <w:rsid w:val="00B70E17"/>
    <w:rsid w:val="00B918CC"/>
    <w:rsid w:val="00BA7174"/>
    <w:rsid w:val="00BB123E"/>
    <w:rsid w:val="00BC382D"/>
    <w:rsid w:val="00BC5556"/>
    <w:rsid w:val="00BD2518"/>
    <w:rsid w:val="00BE2433"/>
    <w:rsid w:val="00BF43BD"/>
    <w:rsid w:val="00C07E34"/>
    <w:rsid w:val="00C111D9"/>
    <w:rsid w:val="00C35DAF"/>
    <w:rsid w:val="00C55C8D"/>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DE4EB0"/>
    <w:rsid w:val="00E11454"/>
    <w:rsid w:val="00E12930"/>
    <w:rsid w:val="00E21951"/>
    <w:rsid w:val="00E36420"/>
    <w:rsid w:val="00E36D1F"/>
    <w:rsid w:val="00E45AF5"/>
    <w:rsid w:val="00E57003"/>
    <w:rsid w:val="00E6176D"/>
    <w:rsid w:val="00E66406"/>
    <w:rsid w:val="00E67755"/>
    <w:rsid w:val="00EC1839"/>
    <w:rsid w:val="00EC524B"/>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 w:val="00FF6B8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65AC-F2AD-4978-96D1-099CA921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9</Pages>
  <Words>2950</Words>
  <Characters>1623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dc:creator>
  <cp:keywords/>
  <dc:description/>
  <cp:lastModifiedBy>José Manuel de los Reyes García</cp:lastModifiedBy>
  <cp:revision>257</cp:revision>
  <cp:lastPrinted>2019-05-19T09:20:00Z</cp:lastPrinted>
  <dcterms:created xsi:type="dcterms:W3CDTF">2019-04-28T10:13:00Z</dcterms:created>
  <dcterms:modified xsi:type="dcterms:W3CDTF">2019-05-21T10:02:00Z</dcterms:modified>
</cp:coreProperties>
</file>